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51E6" w14:textId="77777777" w:rsidR="00D04C86" w:rsidRDefault="00D04C86" w:rsidP="00C22BA0">
      <w:pPr>
        <w:jc w:val="center"/>
        <w:rPr>
          <w:noProof/>
        </w:rPr>
      </w:pPr>
      <w:r w:rsidRPr="00CA7815">
        <w:rPr>
          <w:b/>
          <w:noProof/>
          <w:color w:val="26282F"/>
          <w:szCs w:val="28"/>
        </w:rPr>
        <w:drawing>
          <wp:inline distT="0" distB="0" distL="0" distR="0" wp14:anchorId="2350EFF3" wp14:editId="180E5BAA">
            <wp:extent cx="612250" cy="58039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0" cy="5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490" w14:textId="35839371"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04C86">
        <w:rPr>
          <w:b/>
          <w:sz w:val="28"/>
          <w:szCs w:val="28"/>
        </w:rPr>
        <w:t>ЗАССОВСКОГО</w:t>
      </w:r>
      <w:r>
        <w:rPr>
          <w:b/>
          <w:sz w:val="28"/>
          <w:szCs w:val="28"/>
        </w:rPr>
        <w:t xml:space="preserve"> СЕЛЬСКОГО ПОСЕЛЕНИЯ</w:t>
      </w:r>
    </w:p>
    <w:p w14:paraId="6C8C80FE" w14:textId="166BE0E8"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14:paraId="439FD07D" w14:textId="77777777" w:rsidR="00D04C86" w:rsidRDefault="00D04C86" w:rsidP="00C22BA0">
      <w:pPr>
        <w:jc w:val="center"/>
        <w:rPr>
          <w:b/>
          <w:sz w:val="28"/>
          <w:szCs w:val="28"/>
        </w:rPr>
      </w:pPr>
    </w:p>
    <w:p w14:paraId="653D7174" w14:textId="77777777" w:rsidR="003B4D6C" w:rsidRDefault="00997EDD" w:rsidP="00C22BA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896EFE">
        <w:rPr>
          <w:b/>
          <w:sz w:val="36"/>
          <w:szCs w:val="36"/>
        </w:rPr>
        <w:t>ПОСТАНОВЛЕНИЕ</w:t>
      </w:r>
      <w:r w:rsidR="005D1EEC">
        <w:rPr>
          <w:b/>
          <w:sz w:val="36"/>
          <w:szCs w:val="36"/>
        </w:rPr>
        <w:t xml:space="preserve">       </w:t>
      </w:r>
    </w:p>
    <w:p w14:paraId="01365F9D" w14:textId="3FAF6E8A" w:rsidR="003B4D6C" w:rsidRDefault="005F0C45" w:rsidP="00C22BA0">
      <w:pPr>
        <w:jc w:val="center"/>
        <w:rPr>
          <w:sz w:val="28"/>
          <w:szCs w:val="28"/>
        </w:rPr>
      </w:pPr>
      <w:r w:rsidRPr="005F0C45">
        <w:rPr>
          <w:sz w:val="28"/>
          <w:szCs w:val="28"/>
        </w:rPr>
        <w:t xml:space="preserve">от </w:t>
      </w:r>
      <w:r w:rsidR="00D04C86">
        <w:rPr>
          <w:sz w:val="28"/>
          <w:szCs w:val="28"/>
        </w:rPr>
        <w:t>30.12.</w:t>
      </w:r>
      <w:r w:rsidR="00E86851">
        <w:rPr>
          <w:sz w:val="28"/>
          <w:szCs w:val="28"/>
        </w:rPr>
        <w:t>202</w:t>
      </w:r>
      <w:r w:rsidR="00D04C86">
        <w:rPr>
          <w:sz w:val="28"/>
          <w:szCs w:val="28"/>
        </w:rPr>
        <w:t>1</w:t>
      </w:r>
      <w:r w:rsidRPr="005F0C45">
        <w:rPr>
          <w:sz w:val="28"/>
          <w:szCs w:val="28"/>
        </w:rPr>
        <w:t xml:space="preserve">                                                                                     </w:t>
      </w:r>
      <w:r w:rsidR="001D40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</w:t>
      </w:r>
      <w:r w:rsidR="00D04C86">
        <w:rPr>
          <w:sz w:val="28"/>
          <w:szCs w:val="28"/>
        </w:rPr>
        <w:t>163</w:t>
      </w:r>
    </w:p>
    <w:p w14:paraId="1DFEAFCD" w14:textId="77777777" w:rsidR="005F0C45" w:rsidRDefault="005F0C45" w:rsidP="00C22BA0">
      <w:pPr>
        <w:jc w:val="center"/>
        <w:rPr>
          <w:b/>
          <w:sz w:val="28"/>
          <w:szCs w:val="28"/>
        </w:rPr>
      </w:pPr>
    </w:p>
    <w:p w14:paraId="247E29C3" w14:textId="77777777" w:rsidR="00D04C86" w:rsidRPr="003B4D6C" w:rsidRDefault="00D04C86" w:rsidP="00D04C86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Зассовская</w:t>
      </w:r>
    </w:p>
    <w:p w14:paraId="1428693E" w14:textId="77777777" w:rsidR="00FB3E0C" w:rsidRDefault="00FB3E0C" w:rsidP="0045072E">
      <w:pPr>
        <w:jc w:val="both"/>
        <w:rPr>
          <w:noProof/>
          <w:sz w:val="28"/>
          <w:szCs w:val="28"/>
        </w:rPr>
      </w:pPr>
    </w:p>
    <w:p w14:paraId="6D5A2E29" w14:textId="77777777" w:rsidR="00CC0AA2" w:rsidRPr="00CC0AA2" w:rsidRDefault="00CC0AA2" w:rsidP="00CC0AA2">
      <w:pPr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Об утверждении Порядка осуществления ведомственного контроля</w:t>
      </w:r>
    </w:p>
    <w:p w14:paraId="37A9D567" w14:textId="77777777" w:rsidR="00CC0AA2" w:rsidRPr="00CC0AA2" w:rsidRDefault="00CC0AA2" w:rsidP="00CC0AA2">
      <w:pPr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в сфере закупок товаров, работ, услуг для обеспечения</w:t>
      </w:r>
    </w:p>
    <w:p w14:paraId="096CA9A9" w14:textId="77777777" w:rsidR="00DE0D6D" w:rsidRDefault="00CC0AA2" w:rsidP="00CC0AA2">
      <w:pPr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муниципальных нужд</w:t>
      </w:r>
    </w:p>
    <w:p w14:paraId="28B578AF" w14:textId="77777777" w:rsidR="00CC0AA2" w:rsidRDefault="00CC0AA2" w:rsidP="00CC0AA2">
      <w:pPr>
        <w:jc w:val="center"/>
        <w:rPr>
          <w:sz w:val="28"/>
          <w:szCs w:val="28"/>
        </w:rPr>
      </w:pPr>
    </w:p>
    <w:p w14:paraId="54E3A591" w14:textId="77777777" w:rsidR="00DE0D6D" w:rsidRPr="00CC35A2" w:rsidRDefault="00CC0AA2" w:rsidP="00DE0D6D">
      <w:pPr>
        <w:ind w:firstLine="709"/>
        <w:jc w:val="both"/>
        <w:rPr>
          <w:sz w:val="28"/>
          <w:szCs w:val="28"/>
        </w:rPr>
      </w:pPr>
      <w:r w:rsidRPr="00CC0AA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CC0AA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CC0AA2">
        <w:rPr>
          <w:sz w:val="28"/>
          <w:szCs w:val="28"/>
        </w:rPr>
        <w:t xml:space="preserve"> 100 Федерального закона от 5 апреля 2013 года № 44-ФЗ</w:t>
      </w:r>
      <w:r>
        <w:rPr>
          <w:sz w:val="28"/>
          <w:szCs w:val="28"/>
        </w:rPr>
        <w:t xml:space="preserve"> </w:t>
      </w:r>
      <w:r w:rsidRPr="00CC0AA2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CC0AA2">
        <w:rPr>
          <w:sz w:val="28"/>
          <w:szCs w:val="28"/>
        </w:rPr>
        <w:t xml:space="preserve">нужд» </w:t>
      </w:r>
      <w:r w:rsidR="00DE0D6D" w:rsidRPr="00CC35A2">
        <w:rPr>
          <w:sz w:val="28"/>
          <w:szCs w:val="28"/>
        </w:rPr>
        <w:t xml:space="preserve"> п</w:t>
      </w:r>
      <w:proofErr w:type="gramEnd"/>
      <w:r w:rsidR="00DE0D6D" w:rsidRPr="00CC35A2">
        <w:rPr>
          <w:sz w:val="28"/>
          <w:szCs w:val="28"/>
        </w:rPr>
        <w:t xml:space="preserve"> о с т а н о в л я ю:</w:t>
      </w:r>
    </w:p>
    <w:p w14:paraId="3C539D45" w14:textId="77777777"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Утвердить </w:t>
      </w:r>
      <w:r w:rsidR="00CC0AA2">
        <w:rPr>
          <w:sz w:val="28"/>
          <w:szCs w:val="28"/>
        </w:rPr>
        <w:t>прилагаемый</w:t>
      </w:r>
      <w:r w:rsidR="000D1AF0" w:rsidRPr="000D1AF0">
        <w:rPr>
          <w:sz w:val="28"/>
          <w:szCs w:val="28"/>
        </w:rPr>
        <w:t xml:space="preserve"> </w:t>
      </w:r>
      <w:r w:rsidR="00CC0AA2" w:rsidRPr="00CC0AA2">
        <w:rPr>
          <w:sz w:val="28"/>
          <w:szCs w:val="28"/>
        </w:rPr>
        <w:t>Порядок осуществления ведомственного контроля в сфере закупок товаров, работ, услуг для обеспечения муниципальных нужд</w:t>
      </w:r>
      <w:r w:rsidRPr="00CC35A2">
        <w:rPr>
          <w:bCs/>
          <w:sz w:val="28"/>
          <w:szCs w:val="28"/>
        </w:rPr>
        <w:t>.</w:t>
      </w:r>
    </w:p>
    <w:p w14:paraId="6EC521A0" w14:textId="47B52C07" w:rsidR="000D1AF0" w:rsidRDefault="00DE0D6D" w:rsidP="000D1AF0">
      <w:pPr>
        <w:ind w:firstLine="709"/>
        <w:jc w:val="both"/>
        <w:rPr>
          <w:sz w:val="28"/>
          <w:szCs w:val="28"/>
        </w:rPr>
      </w:pPr>
      <w:r w:rsidRPr="00CC35A2">
        <w:rPr>
          <w:bCs/>
          <w:sz w:val="28"/>
          <w:szCs w:val="28"/>
        </w:rPr>
        <w:t xml:space="preserve">2. Признать </w:t>
      </w:r>
      <w:r w:rsidRPr="00CC35A2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r w:rsidRPr="00CC35A2">
        <w:rPr>
          <w:sz w:val="28"/>
          <w:szCs w:val="28"/>
        </w:rPr>
        <w:t xml:space="preserve"> силу</w:t>
      </w:r>
      <w:r w:rsidR="00CC0AA2">
        <w:rPr>
          <w:sz w:val="28"/>
          <w:szCs w:val="28"/>
        </w:rPr>
        <w:t xml:space="preserve"> п</w:t>
      </w:r>
      <w:r w:rsidR="00CC0AA2" w:rsidRPr="00CC0AA2">
        <w:rPr>
          <w:sz w:val="28"/>
          <w:szCs w:val="28"/>
        </w:rPr>
        <w:t xml:space="preserve">остановление администрации </w:t>
      </w:r>
      <w:r w:rsidR="00D04C86">
        <w:rPr>
          <w:sz w:val="28"/>
          <w:szCs w:val="28"/>
        </w:rPr>
        <w:t>Зассовского</w:t>
      </w:r>
      <w:r w:rsidR="00CC0AA2" w:rsidRPr="00CC0AA2">
        <w:rPr>
          <w:sz w:val="28"/>
          <w:szCs w:val="28"/>
        </w:rPr>
        <w:t xml:space="preserve"> сельского поселения Лабинского района от </w:t>
      </w:r>
      <w:r w:rsidR="00D04C86">
        <w:rPr>
          <w:sz w:val="28"/>
          <w:szCs w:val="28"/>
        </w:rPr>
        <w:t>30</w:t>
      </w:r>
      <w:r w:rsidR="00CC0AA2" w:rsidRPr="00CC0AA2">
        <w:rPr>
          <w:sz w:val="28"/>
          <w:szCs w:val="28"/>
        </w:rPr>
        <w:t xml:space="preserve"> </w:t>
      </w:r>
      <w:r w:rsidR="00D04C86">
        <w:rPr>
          <w:sz w:val="28"/>
          <w:szCs w:val="28"/>
        </w:rPr>
        <w:t>декабря</w:t>
      </w:r>
      <w:r w:rsidR="00CC0AA2" w:rsidRPr="00CC0AA2">
        <w:rPr>
          <w:sz w:val="28"/>
          <w:szCs w:val="28"/>
        </w:rPr>
        <w:t xml:space="preserve"> 2015 </w:t>
      </w:r>
      <w:proofErr w:type="gramStart"/>
      <w:r w:rsidR="00CC0AA2" w:rsidRPr="00CC0AA2">
        <w:rPr>
          <w:sz w:val="28"/>
          <w:szCs w:val="28"/>
        </w:rPr>
        <w:t>г</w:t>
      </w:r>
      <w:r w:rsidR="00CC0AA2">
        <w:rPr>
          <w:sz w:val="28"/>
          <w:szCs w:val="28"/>
        </w:rPr>
        <w:t>ода</w:t>
      </w:r>
      <w:r w:rsidR="00D04C86">
        <w:rPr>
          <w:sz w:val="28"/>
          <w:szCs w:val="28"/>
        </w:rPr>
        <w:t xml:space="preserve"> </w:t>
      </w:r>
      <w:r w:rsidR="00CC0AA2" w:rsidRPr="00CC0AA2">
        <w:rPr>
          <w:sz w:val="28"/>
          <w:szCs w:val="28"/>
        </w:rPr>
        <w:t xml:space="preserve"> №</w:t>
      </w:r>
      <w:proofErr w:type="gramEnd"/>
      <w:r w:rsidR="00CC0AA2" w:rsidRPr="00CC0AA2">
        <w:rPr>
          <w:sz w:val="28"/>
          <w:szCs w:val="28"/>
        </w:rPr>
        <w:t xml:space="preserve"> 1</w:t>
      </w:r>
      <w:r w:rsidR="00D04C86">
        <w:rPr>
          <w:sz w:val="28"/>
          <w:szCs w:val="28"/>
        </w:rPr>
        <w:t>59</w:t>
      </w:r>
      <w:r w:rsidR="00CC0AA2" w:rsidRPr="00CC0AA2">
        <w:rPr>
          <w:sz w:val="28"/>
          <w:szCs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 w:rsidR="00D04C86">
        <w:rPr>
          <w:sz w:val="28"/>
          <w:szCs w:val="28"/>
        </w:rPr>
        <w:t>Зассовского</w:t>
      </w:r>
      <w:r w:rsidR="00CC0AA2" w:rsidRPr="00CC0AA2">
        <w:rPr>
          <w:sz w:val="28"/>
          <w:szCs w:val="28"/>
        </w:rPr>
        <w:t xml:space="preserve"> сельского поселения Лабинского района»</w:t>
      </w:r>
      <w:r w:rsidR="000D1AF0">
        <w:rPr>
          <w:sz w:val="28"/>
          <w:szCs w:val="28"/>
        </w:rPr>
        <w:t>.</w:t>
      </w:r>
    </w:p>
    <w:p w14:paraId="5E103A1F" w14:textId="1188C9DF" w:rsidR="00D04C86" w:rsidRDefault="00D04C86" w:rsidP="000D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5A2">
        <w:rPr>
          <w:bCs/>
          <w:sz w:val="28"/>
          <w:szCs w:val="28"/>
        </w:rPr>
        <w:t xml:space="preserve">Признать </w:t>
      </w:r>
      <w:r w:rsidRPr="00CC35A2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r w:rsidRPr="00CC35A2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</w:t>
      </w:r>
      <w:r w:rsidRPr="00CC0AA2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Зассовского</w:t>
      </w:r>
      <w:r w:rsidRPr="00CC0AA2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от 1 июля 2021 года № 86 «</w:t>
      </w:r>
      <w:r w:rsidRPr="00D04C86">
        <w:rPr>
          <w:sz w:val="28"/>
          <w:szCs w:val="28"/>
        </w:rPr>
        <w:t>О внесении изменений в постановление администрации Зассовского сельского поселения Лабинского района от  30.12.2015 № 159  «Об утверждении порядка осуществления ведомственного контроля в сфере закупок товаров, работ, услуг для обеспечения муниципальных нужд Зассовского сельского поселения Лабинского района»</w:t>
      </w:r>
      <w:r>
        <w:rPr>
          <w:sz w:val="28"/>
          <w:szCs w:val="28"/>
        </w:rPr>
        <w:t>»</w:t>
      </w:r>
    </w:p>
    <w:p w14:paraId="1BA7F4DB" w14:textId="0A88EF8E" w:rsidR="004B4B50" w:rsidRPr="000D1AF0" w:rsidRDefault="00D04C86" w:rsidP="000D1AF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E0D6D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Pr="00D04C86">
        <w:rPr>
          <w:color w:val="000000"/>
          <w:sz w:val="28"/>
          <w:szCs w:val="28"/>
          <w:bdr w:val="none" w:sz="0" w:space="0" w:color="auto" w:frame="1"/>
        </w:rPr>
        <w:t>Специалисту 1 категории администрации Зассовского сельского поселения Лабинского района (Фроловой) обнародовать и разместит настоящее постановление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1569479C" w14:textId="337FEC61" w:rsidR="00DE0D6D" w:rsidRPr="0012321C" w:rsidRDefault="00D04C86" w:rsidP="00DE0D6D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="00DE0D6D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14:paraId="66ED5B12" w14:textId="77777777" w:rsidR="00D04C86" w:rsidRPr="00CC35A2" w:rsidRDefault="00D04C86" w:rsidP="00D04C86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6</w:t>
      </w:r>
      <w:r w:rsidR="00DE0D6D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Pr="004F5323">
        <w:rPr>
          <w:sz w:val="28"/>
          <w:szCs w:val="28"/>
        </w:rPr>
        <w:t>Постановление вступает в силу со дня его официального обнародования</w:t>
      </w:r>
    </w:p>
    <w:p w14:paraId="53A12D54" w14:textId="3ACBB8AD" w:rsidR="004B4B50" w:rsidRDefault="004B4B50" w:rsidP="00D04C86">
      <w:pPr>
        <w:ind w:firstLine="709"/>
        <w:jc w:val="both"/>
        <w:rPr>
          <w:sz w:val="28"/>
          <w:szCs w:val="28"/>
        </w:rPr>
      </w:pPr>
    </w:p>
    <w:p w14:paraId="1FDB49B1" w14:textId="77777777" w:rsidR="00D04C86" w:rsidRPr="004F5323" w:rsidRDefault="00D04C86" w:rsidP="00D04C86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3AA6D57B" w14:textId="77777777" w:rsidR="00D04C86" w:rsidRPr="004F5323" w:rsidRDefault="00D04C86" w:rsidP="00D04C86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2D58A2C8" w14:textId="77777777" w:rsidR="00D04C86" w:rsidRDefault="00D04C86" w:rsidP="00D04C86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63023307" w14:textId="77777777" w:rsidR="00DE0D6D" w:rsidRPr="00657217" w:rsidRDefault="00657217" w:rsidP="00657217">
      <w:pPr>
        <w:ind w:left="4820" w:firstLine="14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риложение</w:t>
      </w:r>
    </w:p>
    <w:p w14:paraId="666C8C53" w14:textId="77777777" w:rsidR="00DE0D6D" w:rsidRPr="00CC35A2" w:rsidRDefault="00DE0D6D" w:rsidP="00DE0D6D">
      <w:pPr>
        <w:ind w:left="4956"/>
        <w:jc w:val="center"/>
        <w:rPr>
          <w:sz w:val="28"/>
          <w:szCs w:val="28"/>
          <w:lang w:eastAsia="x-none"/>
        </w:rPr>
      </w:pPr>
    </w:p>
    <w:p w14:paraId="6D5044DC" w14:textId="77777777" w:rsidR="00DE0D6D" w:rsidRPr="008C24E8" w:rsidRDefault="00DE0D6D" w:rsidP="00657217">
      <w:pPr>
        <w:ind w:left="4956"/>
        <w:jc w:val="both"/>
        <w:rPr>
          <w:sz w:val="28"/>
          <w:szCs w:val="28"/>
          <w:lang w:eastAsia="x-none"/>
        </w:rPr>
      </w:pPr>
      <w:r w:rsidRPr="00CC35A2">
        <w:rPr>
          <w:sz w:val="28"/>
          <w:szCs w:val="28"/>
          <w:lang w:val="x-none" w:eastAsia="x-none"/>
        </w:rPr>
        <w:t>УТВЕРЖДЕН</w:t>
      </w:r>
    </w:p>
    <w:p w14:paraId="3B6E9DAA" w14:textId="4FD96D27" w:rsidR="00DE0D6D" w:rsidRPr="00CC35A2" w:rsidRDefault="00DE0D6D" w:rsidP="00657217">
      <w:pPr>
        <w:ind w:left="4956"/>
        <w:jc w:val="both"/>
        <w:rPr>
          <w:sz w:val="28"/>
          <w:szCs w:val="28"/>
          <w:lang w:eastAsia="x-none"/>
        </w:rPr>
      </w:pPr>
      <w:r w:rsidRPr="00CC35A2">
        <w:rPr>
          <w:sz w:val="28"/>
          <w:szCs w:val="28"/>
          <w:lang w:val="x-none" w:eastAsia="x-none"/>
        </w:rPr>
        <w:t xml:space="preserve">постановлением администрации </w:t>
      </w:r>
      <w:r w:rsidR="00D04C86">
        <w:rPr>
          <w:sz w:val="28"/>
          <w:szCs w:val="28"/>
          <w:lang w:eastAsia="x-none"/>
        </w:rPr>
        <w:t>Зассовского</w:t>
      </w:r>
      <w:r w:rsidRPr="00CC35A2">
        <w:rPr>
          <w:sz w:val="28"/>
          <w:szCs w:val="28"/>
          <w:lang w:eastAsia="x-none"/>
        </w:rPr>
        <w:t xml:space="preserve"> сельского поселения Лабинского района</w:t>
      </w:r>
    </w:p>
    <w:p w14:paraId="1DA35269" w14:textId="3C46DAE8" w:rsidR="00DE0D6D" w:rsidRPr="004D5CF0" w:rsidRDefault="00DE0D6D" w:rsidP="00657217">
      <w:pPr>
        <w:ind w:left="4956"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D04C86">
        <w:rPr>
          <w:sz w:val="28"/>
          <w:szCs w:val="28"/>
        </w:rPr>
        <w:t>30.12.2021</w:t>
      </w:r>
      <w:r w:rsidRPr="004D5CF0">
        <w:rPr>
          <w:sz w:val="28"/>
          <w:szCs w:val="28"/>
        </w:rPr>
        <w:t xml:space="preserve"> №</w:t>
      </w:r>
      <w:r w:rsidR="005F0C45">
        <w:rPr>
          <w:sz w:val="28"/>
          <w:szCs w:val="28"/>
        </w:rPr>
        <w:t xml:space="preserve"> </w:t>
      </w:r>
      <w:r w:rsidR="00D04C86">
        <w:rPr>
          <w:sz w:val="28"/>
          <w:szCs w:val="28"/>
        </w:rPr>
        <w:t>163</w:t>
      </w:r>
    </w:p>
    <w:p w14:paraId="1D9D3CD8" w14:textId="77777777" w:rsidR="00DE0D6D" w:rsidRPr="00CC35A2" w:rsidRDefault="00DE0D6D" w:rsidP="00DE0D6D">
      <w:pPr>
        <w:jc w:val="both"/>
        <w:rPr>
          <w:bCs/>
          <w:sz w:val="28"/>
          <w:szCs w:val="28"/>
        </w:rPr>
      </w:pPr>
    </w:p>
    <w:p w14:paraId="3433F4E0" w14:textId="77777777" w:rsidR="00CC0AA2" w:rsidRPr="00CC0AA2" w:rsidRDefault="00CC0AA2" w:rsidP="00CC0AA2">
      <w:pPr>
        <w:ind w:firstLine="709"/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ПОРЯДОК</w:t>
      </w:r>
    </w:p>
    <w:p w14:paraId="4845F703" w14:textId="77777777" w:rsidR="00CC0AA2" w:rsidRPr="00CC0AA2" w:rsidRDefault="00CC0AA2" w:rsidP="00CC0AA2">
      <w:pPr>
        <w:ind w:firstLine="709"/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осуществления ведомственного контроля в сфере закупок</w:t>
      </w:r>
    </w:p>
    <w:p w14:paraId="3F220C6D" w14:textId="77777777" w:rsidR="00CC0AA2" w:rsidRPr="00CC0AA2" w:rsidRDefault="00CC0AA2" w:rsidP="00CC0AA2">
      <w:pPr>
        <w:ind w:firstLine="709"/>
        <w:jc w:val="center"/>
        <w:rPr>
          <w:b/>
          <w:bCs/>
          <w:sz w:val="28"/>
          <w:szCs w:val="28"/>
        </w:rPr>
      </w:pPr>
      <w:r w:rsidRPr="00CC0AA2">
        <w:rPr>
          <w:b/>
          <w:bCs/>
          <w:sz w:val="28"/>
          <w:szCs w:val="28"/>
        </w:rPr>
        <w:t>товаров, работ, услуг для обеспечения муниципальных нужд</w:t>
      </w:r>
    </w:p>
    <w:p w14:paraId="18437F60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707A4E2E" w14:textId="77777777" w:rsidR="00CC0AA2" w:rsidRPr="00CC0AA2" w:rsidRDefault="00CC0AA2" w:rsidP="00CC0AA2">
      <w:pPr>
        <w:ind w:firstLine="709"/>
        <w:jc w:val="center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1. Общие положения</w:t>
      </w:r>
    </w:p>
    <w:p w14:paraId="1F161F6B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2EC00425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1.1. Настоящий Порядок устанавливает правила осуществления ведомственного контроля в сфере закупок товаров, работ, услуг для обеспечения муниципальных нужд (далее - Ведомственный контроль)</w:t>
      </w:r>
      <w:r>
        <w:rPr>
          <w:bCs/>
          <w:sz w:val="28"/>
          <w:szCs w:val="28"/>
        </w:rPr>
        <w:t xml:space="preserve"> </w:t>
      </w:r>
      <w:r w:rsidRPr="00CC0AA2">
        <w:rPr>
          <w:bCs/>
          <w:sz w:val="28"/>
          <w:szCs w:val="28"/>
        </w:rPr>
        <w:t>в целях реализации статьи 100 Федерального закона от 5 апреля 2013 года № 44-ФЗ   «О контрактной системе в сфере закупок товаров, работ, услуг для обеспечения государственных и муниципальных нужд».</w:t>
      </w:r>
    </w:p>
    <w:p w14:paraId="176BC2BB" w14:textId="5A30ACBC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1.2. Ведомственный контроль осуществляется в отношении контрактных управляющих, комиссий по осуществлению закупок, учреждений, подведомственных администрации </w:t>
      </w:r>
      <w:r w:rsidR="00D04C86">
        <w:rPr>
          <w:bCs/>
          <w:sz w:val="28"/>
          <w:szCs w:val="28"/>
        </w:rPr>
        <w:t>Зассовского</w:t>
      </w:r>
      <w:r>
        <w:rPr>
          <w:bCs/>
          <w:sz w:val="28"/>
          <w:szCs w:val="28"/>
        </w:rPr>
        <w:t xml:space="preserve"> сельского поселения Лабинского района</w:t>
      </w:r>
      <w:r w:rsidRPr="00CC0AA2">
        <w:rPr>
          <w:bCs/>
          <w:sz w:val="28"/>
          <w:szCs w:val="28"/>
        </w:rPr>
        <w:t xml:space="preserve"> (далее – Объекты контроля).</w:t>
      </w:r>
    </w:p>
    <w:p w14:paraId="1C1A37C2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1.3. Предметом Ведомственного контроля является 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. </w:t>
      </w:r>
    </w:p>
    <w:p w14:paraId="34D9CD51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1.4. Задачами Ведомственного контроля являются предупреждение, выявление и пресечение нарушений законодательства Российской Федерации о контрактной системе в сфере закупок.</w:t>
      </w:r>
    </w:p>
    <w:p w14:paraId="22A66CFA" w14:textId="30802D6E" w:rsid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1.5. Ведомственный контроль осуществляется уполномоченным должностным лицом (работником) (далее - Субъект контроля) администрации </w:t>
      </w:r>
      <w:r w:rsidR="00D04C86">
        <w:rPr>
          <w:bCs/>
          <w:sz w:val="28"/>
          <w:szCs w:val="28"/>
        </w:rPr>
        <w:t>Зассовского</w:t>
      </w:r>
      <w:r w:rsidRPr="00CC0AA2">
        <w:rPr>
          <w:bCs/>
          <w:sz w:val="28"/>
          <w:szCs w:val="28"/>
        </w:rPr>
        <w:t xml:space="preserve"> сельского поселения Лабинского района (далее - </w:t>
      </w:r>
      <w:r>
        <w:rPr>
          <w:bCs/>
          <w:sz w:val="28"/>
          <w:szCs w:val="28"/>
        </w:rPr>
        <w:t>Специалист</w:t>
      </w:r>
      <w:r w:rsidRPr="00CC0AA2">
        <w:rPr>
          <w:bCs/>
          <w:sz w:val="28"/>
          <w:szCs w:val="28"/>
        </w:rPr>
        <w:t>), наделенным соответствующими полномочиями по осуществлению Ведомственного контроля.</w:t>
      </w:r>
    </w:p>
    <w:p w14:paraId="65AF7069" w14:textId="77777777" w:rsidR="007021FA" w:rsidRPr="00CC0AA2" w:rsidRDefault="007021FA" w:rsidP="00CC0A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пециалист,</w:t>
      </w:r>
      <w:r w:rsidRPr="007021FA">
        <w:t xml:space="preserve"> </w:t>
      </w:r>
      <w:r w:rsidRPr="007021FA">
        <w:rPr>
          <w:bCs/>
          <w:sz w:val="28"/>
          <w:szCs w:val="28"/>
        </w:rPr>
        <w:t>наделенны</w:t>
      </w:r>
      <w:r>
        <w:rPr>
          <w:bCs/>
          <w:sz w:val="28"/>
          <w:szCs w:val="28"/>
        </w:rPr>
        <w:t>й</w:t>
      </w:r>
      <w:r w:rsidRPr="007021FA">
        <w:rPr>
          <w:bCs/>
          <w:sz w:val="28"/>
          <w:szCs w:val="28"/>
        </w:rPr>
        <w:t xml:space="preserve"> соответствующими полномочиями по осуществлению Ведомственного контроля</w:t>
      </w:r>
      <w:r>
        <w:rPr>
          <w:bCs/>
          <w:sz w:val="28"/>
          <w:szCs w:val="28"/>
        </w:rPr>
        <w:t>, должен иметь высшее образование или дополнительное профессиональное образование в сфере закупок.</w:t>
      </w:r>
    </w:p>
    <w:p w14:paraId="167851D3" w14:textId="4C1B7754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1.</w:t>
      </w:r>
      <w:r w:rsidR="007021FA">
        <w:rPr>
          <w:bCs/>
          <w:sz w:val="28"/>
          <w:szCs w:val="28"/>
        </w:rPr>
        <w:t>7</w:t>
      </w:r>
      <w:r w:rsidRPr="00CC0AA2">
        <w:rPr>
          <w:bCs/>
          <w:sz w:val="28"/>
          <w:szCs w:val="28"/>
        </w:rPr>
        <w:t xml:space="preserve">. Ведомственный контроль осуществляется в соответствии с Регламентом путем проведения выездных или документарных мероприятий ведомственного контроля (далее – проверка) на основании распоряжения главы администрации </w:t>
      </w:r>
      <w:r w:rsidR="00D04C86">
        <w:rPr>
          <w:bCs/>
          <w:sz w:val="28"/>
          <w:szCs w:val="28"/>
        </w:rPr>
        <w:t>Зассовского</w:t>
      </w:r>
      <w:r w:rsidRPr="00CC0AA2">
        <w:rPr>
          <w:bCs/>
          <w:sz w:val="28"/>
          <w:szCs w:val="28"/>
        </w:rPr>
        <w:t xml:space="preserve"> сельского поселения Лабинского района (далее – Глава администрации).</w:t>
      </w:r>
    </w:p>
    <w:p w14:paraId="20E7D1CA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7867E674" w14:textId="77777777" w:rsidR="00CC0AA2" w:rsidRPr="00CC0AA2" w:rsidRDefault="00CC0AA2" w:rsidP="00CC0AA2">
      <w:pPr>
        <w:ind w:firstLine="709"/>
        <w:jc w:val="center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 Порядок организации и проведения проверок</w:t>
      </w:r>
    </w:p>
    <w:p w14:paraId="4500F98F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5172C1E2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1. Проверки проводятся в соответствии с планом мероприятий Ведомственного контроля (далее – План проверок) на очередной календарный год.</w:t>
      </w:r>
    </w:p>
    <w:p w14:paraId="3A84DA43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2.1.1. </w:t>
      </w:r>
      <w:r w:rsidR="007021FA" w:rsidRPr="007021FA">
        <w:rPr>
          <w:bCs/>
          <w:sz w:val="28"/>
          <w:szCs w:val="28"/>
        </w:rPr>
        <w:t>План проверок составляется на год и утверждается до 25 декабря текущего года</w:t>
      </w:r>
      <w:r w:rsidRPr="00CC0AA2">
        <w:rPr>
          <w:bCs/>
          <w:sz w:val="28"/>
          <w:szCs w:val="28"/>
        </w:rPr>
        <w:t>.</w:t>
      </w:r>
    </w:p>
    <w:p w14:paraId="15B60A0B" w14:textId="29F08373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2.1.2. </w:t>
      </w:r>
      <w:r w:rsidR="007021FA" w:rsidRPr="007021FA">
        <w:rPr>
          <w:bCs/>
          <w:sz w:val="28"/>
          <w:szCs w:val="28"/>
        </w:rPr>
        <w:t xml:space="preserve">Корректировка плана проверок осуществляется распоряжением администрации </w:t>
      </w:r>
      <w:r w:rsidR="00D04C86">
        <w:rPr>
          <w:bCs/>
          <w:sz w:val="28"/>
          <w:szCs w:val="28"/>
        </w:rPr>
        <w:t>Зассовского</w:t>
      </w:r>
      <w:r w:rsidR="007021FA">
        <w:rPr>
          <w:bCs/>
          <w:sz w:val="28"/>
          <w:szCs w:val="28"/>
        </w:rPr>
        <w:t xml:space="preserve"> сельского поселения Лабинского района</w:t>
      </w:r>
      <w:r w:rsidR="007021FA" w:rsidRPr="007021FA">
        <w:rPr>
          <w:bCs/>
          <w:sz w:val="28"/>
          <w:szCs w:val="28"/>
        </w:rPr>
        <w:t xml:space="preserve"> на основании решения главы администрации </w:t>
      </w:r>
      <w:r w:rsidR="00D04C86">
        <w:rPr>
          <w:bCs/>
          <w:sz w:val="28"/>
          <w:szCs w:val="28"/>
        </w:rPr>
        <w:t>Зассовского</w:t>
      </w:r>
      <w:r w:rsidR="007021FA" w:rsidRPr="007021FA">
        <w:rPr>
          <w:bCs/>
          <w:sz w:val="28"/>
          <w:szCs w:val="28"/>
        </w:rPr>
        <w:t xml:space="preserve"> сельского поселения Лабинского района</w:t>
      </w:r>
      <w:r w:rsidRPr="00CC0AA2">
        <w:rPr>
          <w:bCs/>
          <w:sz w:val="28"/>
          <w:szCs w:val="28"/>
        </w:rPr>
        <w:t>.</w:t>
      </w:r>
    </w:p>
    <w:p w14:paraId="03AC0956" w14:textId="317A8CA2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2.1.3. </w:t>
      </w:r>
      <w:r w:rsidR="007021FA" w:rsidRPr="007021FA">
        <w:rPr>
          <w:bCs/>
          <w:sz w:val="28"/>
          <w:szCs w:val="28"/>
        </w:rPr>
        <w:t xml:space="preserve">План проверок, а также вносимые в него корректировки размещаются на официальном сайте администрации </w:t>
      </w:r>
      <w:r w:rsidR="00D04C86">
        <w:rPr>
          <w:bCs/>
          <w:sz w:val="28"/>
          <w:szCs w:val="28"/>
        </w:rPr>
        <w:t>Зассовского</w:t>
      </w:r>
      <w:r w:rsidR="007021FA" w:rsidRPr="007021FA">
        <w:rPr>
          <w:bCs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 в течение</w:t>
      </w:r>
      <w:r w:rsidR="007021FA">
        <w:rPr>
          <w:bCs/>
          <w:sz w:val="28"/>
          <w:szCs w:val="28"/>
        </w:rPr>
        <w:t xml:space="preserve"> </w:t>
      </w:r>
      <w:r w:rsidR="007021FA" w:rsidRPr="007021FA">
        <w:rPr>
          <w:bCs/>
          <w:sz w:val="28"/>
          <w:szCs w:val="28"/>
        </w:rPr>
        <w:t>5 рабочих дней после их утверждения</w:t>
      </w:r>
      <w:r w:rsidRPr="00CC0AA2">
        <w:rPr>
          <w:bCs/>
          <w:sz w:val="28"/>
          <w:szCs w:val="28"/>
        </w:rPr>
        <w:t>.</w:t>
      </w:r>
    </w:p>
    <w:p w14:paraId="79EEEAB3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2. Плановые проверки проводятся с периодичностью не чаще, чем один раз в год в отношении каждого Объекта контроля.</w:t>
      </w:r>
    </w:p>
    <w:p w14:paraId="5DAED9A6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3. Внеплановые проверки проводятся:</w:t>
      </w:r>
    </w:p>
    <w:p w14:paraId="17E0A2A1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3.1. На основании распоряжения Главы администрации.</w:t>
      </w:r>
    </w:p>
    <w:p w14:paraId="1FCBAE7E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3.2. В случае поступления в установленном нормативными правовыми актами Российской Федерации порядке информации о нарушении Объектом контроля законодательства Российской Федерации о контрактной системе в сфере закупок.</w:t>
      </w:r>
    </w:p>
    <w:p w14:paraId="63F1CD7F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2.4. Субъект контроля информирует Объект контроля о проведении проверки путем направления уведомления о проведении проверки не менее, чем за 3 рабочих дня до даты ее начала.</w:t>
      </w:r>
    </w:p>
    <w:p w14:paraId="4E65640B" w14:textId="3AAD6848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2.5. Срок проведения проверки не может составлять более чем                                     15 календарных дней и может быть продлен только один раз не более чем                           на 15 календарных дней на основании распоряжения администрации </w:t>
      </w:r>
      <w:r w:rsidR="00561D96">
        <w:rPr>
          <w:bCs/>
          <w:sz w:val="28"/>
          <w:szCs w:val="28"/>
        </w:rPr>
        <w:t>Зассовского</w:t>
      </w:r>
      <w:r w:rsidR="007021FA" w:rsidRPr="007021FA">
        <w:rPr>
          <w:bCs/>
          <w:sz w:val="28"/>
          <w:szCs w:val="28"/>
        </w:rPr>
        <w:t xml:space="preserve"> сельского поселения Лабинского района</w:t>
      </w:r>
      <w:r w:rsidRPr="00CC0AA2">
        <w:rPr>
          <w:bCs/>
          <w:sz w:val="28"/>
          <w:szCs w:val="28"/>
        </w:rPr>
        <w:t>.</w:t>
      </w:r>
    </w:p>
    <w:p w14:paraId="22BBCAD9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196199F0" w14:textId="77777777" w:rsidR="00CC0AA2" w:rsidRPr="00CC0AA2" w:rsidRDefault="00CC0AA2" w:rsidP="007021FA">
      <w:pPr>
        <w:ind w:firstLine="709"/>
        <w:jc w:val="center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3. Оформление результатов проверки</w:t>
      </w:r>
    </w:p>
    <w:p w14:paraId="505B3B04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</w:p>
    <w:p w14:paraId="56F3F672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3.1. По результатам проверки в течение 5 рабочих дней с момента ее окончания составляется акт проверки, который подписывается Субъектом контроля и представляется Главе администрации.</w:t>
      </w:r>
    </w:p>
    <w:p w14:paraId="68426621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3.1.1. Копия акта проверки направляется руководителю Объекта контроля в течение 5 рабочих дней со дня его подписания. </w:t>
      </w:r>
    </w:p>
    <w:p w14:paraId="5654DD59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3.2. При наличии возражений или замечаний по акту проверки Объект контроля вправе в срок, не превышающий 3 рабочих дней со дня получения акта проверки, представить </w:t>
      </w:r>
      <w:r w:rsidR="007021FA">
        <w:rPr>
          <w:bCs/>
          <w:sz w:val="28"/>
          <w:szCs w:val="28"/>
        </w:rPr>
        <w:t>Специалисту</w:t>
      </w:r>
      <w:r w:rsidRPr="00CC0AA2">
        <w:rPr>
          <w:bCs/>
          <w:sz w:val="28"/>
          <w:szCs w:val="28"/>
        </w:rPr>
        <w:t xml:space="preserve"> письменные возражения или замечания, которые приобщаются к материалам проверки.</w:t>
      </w:r>
    </w:p>
    <w:p w14:paraId="10BC859D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3.3. В случае выявления нарушений по результатам проверки, которые требуют устранения, Объектом контроля в течение 10 рабочих дней с даты получения акта проверки, разрабатывается и утверждается План устранения выявленных нарушений.</w:t>
      </w:r>
    </w:p>
    <w:p w14:paraId="2B5E8931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3.4. План устранения выявленных нарушений составляется в двух экземплярах. Один экземпляр Плана устранения выявленных нарушений в </w:t>
      </w:r>
      <w:r w:rsidRPr="00CC0AA2">
        <w:rPr>
          <w:bCs/>
          <w:sz w:val="28"/>
          <w:szCs w:val="28"/>
        </w:rPr>
        <w:lastRenderedPageBreak/>
        <w:t xml:space="preserve">течение 5 рабочих дней со дня его утверждения направляется в </w:t>
      </w:r>
      <w:r w:rsidR="007021FA">
        <w:rPr>
          <w:bCs/>
          <w:sz w:val="28"/>
          <w:szCs w:val="28"/>
        </w:rPr>
        <w:t xml:space="preserve">Специалисту </w:t>
      </w:r>
      <w:r w:rsidRPr="00CC0AA2">
        <w:rPr>
          <w:bCs/>
          <w:sz w:val="28"/>
          <w:szCs w:val="28"/>
        </w:rPr>
        <w:t>для контроля сроков устранения выявленных нарушений.</w:t>
      </w:r>
    </w:p>
    <w:p w14:paraId="64C1D645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3.5. Руководитель Объекта контроля представляет </w:t>
      </w:r>
      <w:r w:rsidR="007021FA">
        <w:rPr>
          <w:bCs/>
          <w:sz w:val="28"/>
          <w:szCs w:val="28"/>
        </w:rPr>
        <w:t>Специалисту</w:t>
      </w:r>
      <w:r w:rsidRPr="00CC0AA2">
        <w:rPr>
          <w:bCs/>
          <w:sz w:val="28"/>
          <w:szCs w:val="28"/>
        </w:rPr>
        <w:t xml:space="preserve"> отчет об устранении нарушений, выявленных по результатам проверки в течение                             5 рабочих дней со дня истечения срока для их устранения, установленного Планом устранения выявленных нарушений.</w:t>
      </w:r>
    </w:p>
    <w:p w14:paraId="7B45FB1E" w14:textId="77777777" w:rsidR="00CC0AA2" w:rsidRPr="00CC0AA2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>3.6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ый на осуществление контроля в сфере закупок товаров (работ, услуг),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 - в правоохранительные органы.</w:t>
      </w:r>
    </w:p>
    <w:p w14:paraId="46BF96DF" w14:textId="761AD005" w:rsidR="00202F33" w:rsidRDefault="00CC0AA2" w:rsidP="00CC0AA2">
      <w:pPr>
        <w:ind w:firstLine="709"/>
        <w:jc w:val="both"/>
        <w:rPr>
          <w:bCs/>
          <w:sz w:val="28"/>
          <w:szCs w:val="28"/>
        </w:rPr>
      </w:pPr>
      <w:r w:rsidRPr="00CC0AA2">
        <w:rPr>
          <w:bCs/>
          <w:sz w:val="28"/>
          <w:szCs w:val="28"/>
        </w:rPr>
        <w:t xml:space="preserve">3.7. </w:t>
      </w:r>
      <w:r w:rsidR="007021FA" w:rsidRPr="007021FA">
        <w:rPr>
          <w:bCs/>
          <w:sz w:val="28"/>
          <w:szCs w:val="28"/>
        </w:rPr>
        <w:t xml:space="preserve">Информация по результатам проверки размещается на официальном сайте администрации </w:t>
      </w:r>
      <w:r w:rsidR="00B011C9">
        <w:rPr>
          <w:bCs/>
          <w:sz w:val="28"/>
          <w:szCs w:val="28"/>
        </w:rPr>
        <w:t>Зассовского</w:t>
      </w:r>
      <w:r w:rsidR="007021FA" w:rsidRPr="007021FA">
        <w:rPr>
          <w:bCs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14:paraId="3F0BD549" w14:textId="7DAB4706" w:rsidR="007021FA" w:rsidRDefault="007021FA" w:rsidP="00CC0AA2">
      <w:pPr>
        <w:ind w:firstLine="709"/>
        <w:jc w:val="both"/>
        <w:rPr>
          <w:sz w:val="28"/>
          <w:szCs w:val="28"/>
        </w:rPr>
      </w:pPr>
    </w:p>
    <w:p w14:paraId="2ED0B115" w14:textId="17264EDE" w:rsidR="00B011C9" w:rsidRDefault="00B011C9" w:rsidP="00CC0AA2">
      <w:pPr>
        <w:ind w:firstLine="709"/>
        <w:jc w:val="both"/>
        <w:rPr>
          <w:sz w:val="28"/>
          <w:szCs w:val="28"/>
        </w:rPr>
      </w:pPr>
    </w:p>
    <w:p w14:paraId="33AC6521" w14:textId="77777777" w:rsidR="00B011C9" w:rsidRPr="00202F33" w:rsidRDefault="00B011C9" w:rsidP="00CC0AA2">
      <w:pPr>
        <w:ind w:firstLine="709"/>
        <w:jc w:val="both"/>
        <w:rPr>
          <w:sz w:val="28"/>
          <w:szCs w:val="28"/>
        </w:rPr>
      </w:pPr>
    </w:p>
    <w:p w14:paraId="77B06B97" w14:textId="77777777" w:rsidR="00B011C9" w:rsidRPr="004F5323" w:rsidRDefault="00B011C9" w:rsidP="00B011C9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Глава администрации</w:t>
      </w:r>
    </w:p>
    <w:p w14:paraId="461C806F" w14:textId="77777777" w:rsidR="00B011C9" w:rsidRPr="004F5323" w:rsidRDefault="00B011C9" w:rsidP="00B011C9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Зассовского сельского поселения</w:t>
      </w:r>
    </w:p>
    <w:p w14:paraId="4E77F079" w14:textId="77777777" w:rsidR="00B011C9" w:rsidRDefault="00B011C9" w:rsidP="00B011C9">
      <w:pPr>
        <w:jc w:val="both"/>
        <w:rPr>
          <w:sz w:val="28"/>
          <w:szCs w:val="28"/>
        </w:rPr>
      </w:pPr>
      <w:r w:rsidRPr="004F5323">
        <w:rPr>
          <w:sz w:val="28"/>
          <w:szCs w:val="28"/>
        </w:rPr>
        <w:t>Лабинского района                                                                           С.В. Суховеев</w:t>
      </w:r>
    </w:p>
    <w:p w14:paraId="6B230D72" w14:textId="77777777" w:rsidR="00DE0D6D" w:rsidRPr="00CC35A2" w:rsidRDefault="00DE0D6D" w:rsidP="00DE0D6D">
      <w:pPr>
        <w:rPr>
          <w:sz w:val="28"/>
          <w:szCs w:val="28"/>
        </w:rPr>
      </w:pPr>
    </w:p>
    <w:p w14:paraId="3AC7BBCF" w14:textId="77777777" w:rsidR="00DE0D6D" w:rsidRPr="00CC35A2" w:rsidRDefault="00DE0D6D" w:rsidP="00DE0D6D">
      <w:pPr>
        <w:rPr>
          <w:sz w:val="28"/>
          <w:szCs w:val="28"/>
        </w:rPr>
      </w:pPr>
    </w:p>
    <w:p w14:paraId="1B7CD589" w14:textId="77777777" w:rsidR="000738C3" w:rsidRDefault="000738C3" w:rsidP="00DE0D6D">
      <w:pPr>
        <w:rPr>
          <w:sz w:val="28"/>
          <w:szCs w:val="28"/>
        </w:rPr>
      </w:pPr>
    </w:p>
    <w:p w14:paraId="1F189A60" w14:textId="77777777" w:rsidR="00815EBC" w:rsidRDefault="00815EBC" w:rsidP="00645A35">
      <w:pPr>
        <w:jc w:val="both"/>
        <w:rPr>
          <w:sz w:val="28"/>
          <w:szCs w:val="28"/>
        </w:rPr>
      </w:pPr>
    </w:p>
    <w:sectPr w:rsidR="00815EBC" w:rsidSect="00D04C86">
      <w:pgSz w:w="11906" w:h="16838" w:code="9"/>
      <w:pgMar w:top="709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985" w14:textId="77777777" w:rsidR="00DA0C7D" w:rsidRDefault="00DA0C7D" w:rsidP="00DD185A">
      <w:r>
        <w:separator/>
      </w:r>
    </w:p>
  </w:endnote>
  <w:endnote w:type="continuationSeparator" w:id="0">
    <w:p w14:paraId="49E018E3" w14:textId="77777777" w:rsidR="00DA0C7D" w:rsidRDefault="00DA0C7D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20AE" w14:textId="77777777" w:rsidR="00DA0C7D" w:rsidRDefault="00DA0C7D" w:rsidP="00DD185A">
      <w:r>
        <w:separator/>
      </w:r>
    </w:p>
  </w:footnote>
  <w:footnote w:type="continuationSeparator" w:id="0">
    <w:p w14:paraId="30F81A6C" w14:textId="77777777" w:rsidR="00DA0C7D" w:rsidRDefault="00DA0C7D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711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959490">
    <w:abstractNumId w:val="14"/>
  </w:num>
  <w:num w:numId="3" w16cid:durableId="1878660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797108">
    <w:abstractNumId w:val="7"/>
  </w:num>
  <w:num w:numId="5" w16cid:durableId="1820489747">
    <w:abstractNumId w:val="0"/>
  </w:num>
  <w:num w:numId="6" w16cid:durableId="1031686648">
    <w:abstractNumId w:val="1"/>
  </w:num>
  <w:num w:numId="7" w16cid:durableId="1591349800">
    <w:abstractNumId w:val="2"/>
  </w:num>
  <w:num w:numId="8" w16cid:durableId="354423676">
    <w:abstractNumId w:val="3"/>
  </w:num>
  <w:num w:numId="9" w16cid:durableId="123087115">
    <w:abstractNumId w:val="4"/>
  </w:num>
  <w:num w:numId="10" w16cid:durableId="1839732100">
    <w:abstractNumId w:val="5"/>
  </w:num>
  <w:num w:numId="11" w16cid:durableId="1396775658">
    <w:abstractNumId w:val="6"/>
  </w:num>
  <w:num w:numId="12" w16cid:durableId="219680973">
    <w:abstractNumId w:val="12"/>
  </w:num>
  <w:num w:numId="13" w16cid:durableId="1037854735">
    <w:abstractNumId w:val="23"/>
  </w:num>
  <w:num w:numId="14" w16cid:durableId="1385833695">
    <w:abstractNumId w:val="16"/>
  </w:num>
  <w:num w:numId="15" w16cid:durableId="1942296235">
    <w:abstractNumId w:val="20"/>
  </w:num>
  <w:num w:numId="16" w16cid:durableId="1989741880">
    <w:abstractNumId w:val="28"/>
  </w:num>
  <w:num w:numId="17" w16cid:durableId="1995991684">
    <w:abstractNumId w:val="9"/>
  </w:num>
  <w:num w:numId="18" w16cid:durableId="486283326">
    <w:abstractNumId w:val="26"/>
  </w:num>
  <w:num w:numId="19" w16cid:durableId="552272021">
    <w:abstractNumId w:val="17"/>
  </w:num>
  <w:num w:numId="20" w16cid:durableId="678580200">
    <w:abstractNumId w:val="18"/>
  </w:num>
  <w:num w:numId="21" w16cid:durableId="1075123420">
    <w:abstractNumId w:val="25"/>
  </w:num>
  <w:num w:numId="22" w16cid:durableId="1834098377">
    <w:abstractNumId w:val="27"/>
  </w:num>
  <w:num w:numId="23" w16cid:durableId="466046997">
    <w:abstractNumId w:val="21"/>
  </w:num>
  <w:num w:numId="24" w16cid:durableId="6028069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0853282">
    <w:abstractNumId w:val="8"/>
  </w:num>
  <w:num w:numId="26" w16cid:durableId="1145389676">
    <w:abstractNumId w:val="19"/>
  </w:num>
  <w:num w:numId="27" w16cid:durableId="1319068245">
    <w:abstractNumId w:val="10"/>
  </w:num>
  <w:num w:numId="28" w16cid:durableId="401757123">
    <w:abstractNumId w:val="11"/>
  </w:num>
  <w:num w:numId="29" w16cid:durableId="7203271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5692690">
    <w:abstractNumId w:val="13"/>
  </w:num>
  <w:num w:numId="31" w16cid:durableId="7147377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07F7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2F33"/>
    <w:rsid w:val="00205BCD"/>
    <w:rsid w:val="0020765A"/>
    <w:rsid w:val="002146CC"/>
    <w:rsid w:val="00216D4B"/>
    <w:rsid w:val="00220BD9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24CC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470C"/>
    <w:rsid w:val="003C63BD"/>
    <w:rsid w:val="003C7AAB"/>
    <w:rsid w:val="003C7F6E"/>
    <w:rsid w:val="003D1C2D"/>
    <w:rsid w:val="003D320B"/>
    <w:rsid w:val="003E07ED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BA8"/>
    <w:rsid w:val="004F6738"/>
    <w:rsid w:val="00503C88"/>
    <w:rsid w:val="005052E2"/>
    <w:rsid w:val="0051245B"/>
    <w:rsid w:val="00513A4C"/>
    <w:rsid w:val="005170EF"/>
    <w:rsid w:val="005176DC"/>
    <w:rsid w:val="00521B41"/>
    <w:rsid w:val="00525A51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1D96"/>
    <w:rsid w:val="00562C4D"/>
    <w:rsid w:val="00563809"/>
    <w:rsid w:val="00563DB2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B64B0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FEB"/>
    <w:rsid w:val="008D14F5"/>
    <w:rsid w:val="008D5C56"/>
    <w:rsid w:val="008E0DBE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7F74"/>
    <w:rsid w:val="00921995"/>
    <w:rsid w:val="00930A98"/>
    <w:rsid w:val="0093183E"/>
    <w:rsid w:val="00931AA0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44A2"/>
    <w:rsid w:val="00AD7B4F"/>
    <w:rsid w:val="00AE0700"/>
    <w:rsid w:val="00AE292E"/>
    <w:rsid w:val="00AE7B1B"/>
    <w:rsid w:val="00AF4B43"/>
    <w:rsid w:val="00AF7176"/>
    <w:rsid w:val="00B00A08"/>
    <w:rsid w:val="00B011C9"/>
    <w:rsid w:val="00B024F5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6CF3"/>
    <w:rsid w:val="00B9070A"/>
    <w:rsid w:val="00B918B8"/>
    <w:rsid w:val="00B926F5"/>
    <w:rsid w:val="00BA064E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4C86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0C7D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86851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3CAD"/>
    <w:rsid w:val="00F44E4B"/>
    <w:rsid w:val="00F54FBE"/>
    <w:rsid w:val="00F55B6E"/>
    <w:rsid w:val="00F55CF1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03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5">
    <w:name w:val="Placeholder Text"/>
    <w:basedOn w:val="a1"/>
    <w:uiPriority w:val="99"/>
    <w:semiHidden/>
    <w:rsid w:val="00DE0D6D"/>
    <w:rPr>
      <w:color w:val="808080"/>
    </w:rPr>
  </w:style>
  <w:style w:type="paragraph" w:styleId="aff6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7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9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625F-9EAD-4A17-A66A-D0BB09E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1:37:00Z</dcterms:created>
  <dcterms:modified xsi:type="dcterms:W3CDTF">2022-11-30T12:30:00Z</dcterms:modified>
</cp:coreProperties>
</file>